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99A75" w14:textId="77777777" w:rsidR="00903B08" w:rsidRPr="003D7F22" w:rsidRDefault="00903B08" w:rsidP="00903B08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ASL Interpretation &amp; Translation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>Associate in Scienc</w:t>
      </w:r>
      <w:r>
        <w:rPr>
          <w:rFonts w:ascii="Times New Roman" w:hAnsi="Times New Roman" w:cs="Times New Roman"/>
          <w:i/>
          <w:iCs/>
          <w:sz w:val="36"/>
          <w:szCs w:val="36"/>
        </w:rPr>
        <w:t>e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- Non-Transfer </w:t>
      </w:r>
    </w:p>
    <w:p w14:paraId="29675FCF" w14:textId="2CA0FC40" w:rsidR="00903B08" w:rsidRDefault="00903B08" w:rsidP="00903B08">
      <w:pPr>
        <w:spacing w:after="0" w:line="216" w:lineRule="auto"/>
        <w:rPr>
          <w:rFonts w:cstheme="minorHAnsi"/>
        </w:rPr>
      </w:pPr>
      <w:r w:rsidRPr="009A5C0E">
        <w:rPr>
          <w:rFonts w:cstheme="minorHAnsi"/>
        </w:rPr>
        <w:t>When you learn a new language and culture, you gain access to a whole new world beyond everything that you have ever known</w:t>
      </w:r>
      <w:proofErr w:type="gramStart"/>
      <w:r w:rsidRPr="009A5C0E">
        <w:rPr>
          <w:rFonts w:cstheme="minorHAnsi"/>
        </w:rPr>
        <w:t xml:space="preserve">. </w:t>
      </w:r>
      <w:proofErr w:type="gramEnd"/>
      <w:r w:rsidRPr="009A5C0E">
        <w:rPr>
          <w:rFonts w:cstheme="minorHAnsi"/>
        </w:rPr>
        <w:t>Here at Mt. San Jacinto College, the Department of ASL Interpretation &amp; Translation offers you the unique opportunity to study American Sign Language and Deaf Culture in a full immersion setting</w:t>
      </w:r>
      <w:proofErr w:type="gramStart"/>
      <w:r w:rsidRPr="009A5C0E">
        <w:rPr>
          <w:rFonts w:cstheme="minorHAnsi"/>
        </w:rPr>
        <w:t xml:space="preserve">! </w:t>
      </w:r>
      <w:proofErr w:type="gramEnd"/>
      <w:r w:rsidRPr="009A5C0E">
        <w:rPr>
          <w:rFonts w:cstheme="minorHAnsi"/>
        </w:rPr>
        <w:t xml:space="preserve">Acquiring a language is not just about learning vocabulary, but about internalizing a way of life. </w:t>
      </w:r>
      <w:r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903B08">
      <w:pPr>
        <w:spacing w:before="120"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903B08">
      <w:pPr>
        <w:spacing w:before="120"/>
        <w:rPr>
          <w:rStyle w:val="Hyperlink"/>
          <w:rFonts w:cstheme="minorHAnsi"/>
        </w:rPr>
        <w:sectPr w:rsidR="008E1CE1" w:rsidRPr="00AC4A21" w:rsidSect="00FE5239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74954">
      <w:pPr>
        <w:pStyle w:val="Heading10"/>
      </w:pPr>
      <w:r w:rsidRPr="00DB0AA6">
        <w:t xml:space="preserve">Transfer Majors/Award </w:t>
      </w:r>
      <w:r>
        <w:t>Focus</w:t>
      </w:r>
    </w:p>
    <w:p w14:paraId="1220C054" w14:textId="77777777" w:rsidR="00903B08" w:rsidRPr="00903B08" w:rsidRDefault="00903B08" w:rsidP="00903B0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903B08">
        <w:rPr>
          <w:rFonts w:asciiTheme="minorHAnsi" w:hAnsiTheme="minorHAnsi" w:cstheme="minorHAnsi"/>
          <w:sz w:val="20"/>
          <w:szCs w:val="20"/>
        </w:rPr>
        <w:t>Interpreter Preparation Non-transfer AS</w:t>
      </w:r>
    </w:p>
    <w:p w14:paraId="0D7F13CF" w14:textId="77777777" w:rsidR="00903B08" w:rsidRPr="00903B08" w:rsidRDefault="00903B08" w:rsidP="00903B0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903B08">
        <w:rPr>
          <w:rFonts w:asciiTheme="minorHAnsi" w:hAnsiTheme="minorHAnsi" w:cstheme="minorHAnsi"/>
          <w:sz w:val="20"/>
          <w:szCs w:val="20"/>
        </w:rPr>
        <w:t>Interpreter Preparation Certificate</w:t>
      </w:r>
    </w:p>
    <w:p w14:paraId="2715CE70" w14:textId="5A3CAF43" w:rsidR="00CD74E2" w:rsidRPr="007B70DE" w:rsidRDefault="007B70DE" w:rsidP="00C7492A">
      <w:pPr>
        <w:spacing w:before="120"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column"/>
      </w:r>
      <w:r w:rsidR="00CD74E2" w:rsidRPr="00C7492A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GE Pattern/Units</w:t>
      </w:r>
    </w:p>
    <w:p w14:paraId="54241E91" w14:textId="2399BDA3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903B08">
        <w:rPr>
          <w:rFonts w:asciiTheme="minorHAnsi" w:hAnsiTheme="minorHAnsi" w:cstheme="minorHAnsi"/>
          <w:sz w:val="20"/>
          <w:szCs w:val="20"/>
        </w:rPr>
        <w:t>A</w:t>
      </w:r>
    </w:p>
    <w:p w14:paraId="6968C1ED" w14:textId="3F76DE2B" w:rsidR="00CD74E2" w:rsidRPr="00945659" w:rsidRDefault="00CD74E2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903B08">
        <w:rPr>
          <w:rFonts w:asciiTheme="minorHAnsi" w:hAnsiTheme="minorHAnsi" w:cstheme="minorHAnsi"/>
          <w:sz w:val="20"/>
          <w:szCs w:val="20"/>
        </w:rPr>
        <w:t>74</w:t>
      </w:r>
    </w:p>
    <w:p w14:paraId="2F2D4542" w14:textId="77777777" w:rsidR="00CD74E2" w:rsidRDefault="00CD74E2" w:rsidP="00CD74E2"/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324C8103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23540FF5">
                <wp:simplePos x="0" y="0"/>
                <wp:positionH relativeFrom="margin">
                  <wp:posOffset>118744</wp:posOffset>
                </wp:positionH>
                <wp:positionV relativeFrom="page">
                  <wp:posOffset>3138171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9.35pt;margin-top:247.1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DNg2mS4AAAAAkBAAAPAAAAZHJzL2Rvd25yZXYu&#10;eG1sTI9BTsMwEEX3SNzBGiQ2FXVaUmhDnAoFQcUGROAATjLEAXscxW4bOD3DCpZf8/Tn/Xw7OSsO&#10;OIbek4LFPAGB1Pi2p07B2+v9xRpEiJpabT2hgi8MsC1OT3Kdtf5IL3ioYie4hEKmFZgYh0zK0Bh0&#10;Osz9gMS3dz86HTmOnWxHfeRyZ+UySa6k0z3xB6MHLA02n9XeKRhMMM+zb/tUzh4ey1D2d7uq/lDq&#10;/Gy6vQERcYp/MPzqszoU7FT7PbVBWM7rayYVpJt0CYKBzYK31QpWq/QSZJHL/wuK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 semester or 30 units/year). 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</w:p>
    <w:p w14:paraId="1FF0D769" w14:textId="371D9CF7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1473ED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61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FA5EF2" w:rsidRPr="00196E3C" w14:paraId="3DA5176E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FA5EF2" w:rsidRPr="008E1CE1" w:rsidRDefault="00FA5EF2" w:rsidP="00FA5EF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25372002" w:rsidR="00FA5EF2" w:rsidRPr="00FA5EF2" w:rsidRDefault="00FA5EF2" w:rsidP="00FA5EF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FA5EF2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4ED3BC3A" w:rsidR="00FA5EF2" w:rsidRPr="00FA5EF2" w:rsidRDefault="00FA5EF2" w:rsidP="00FA5EF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FA5EF2">
              <w:rPr>
                <w:rFonts w:ascii="Calibri" w:hAnsi="Calibri" w:cs="Calibri"/>
                <w:color w:val="000000"/>
                <w:sz w:val="22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2BE8CC32" w:rsidR="00FA5EF2" w:rsidRPr="00FA5EF2" w:rsidRDefault="00FA5EF2" w:rsidP="00FA5EF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</w:rPr>
            </w:pPr>
            <w:r w:rsidRPr="00FA5EF2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FA5EF2" w14:paraId="0580D3DD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FA5EF2" w:rsidRPr="008E1CE1" w:rsidRDefault="00FA5EF2" w:rsidP="00FA5EF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1CEE6CD0" w:rsidR="00FA5EF2" w:rsidRPr="00FA5EF2" w:rsidRDefault="00FA5EF2" w:rsidP="00FA5EF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A5EF2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MATH-115</w:t>
            </w:r>
          </w:p>
        </w:tc>
        <w:tc>
          <w:tcPr>
            <w:tcW w:w="5870" w:type="dxa"/>
          </w:tcPr>
          <w:p w14:paraId="37BC83B3" w14:textId="01D12874" w:rsidR="00FA5EF2" w:rsidRPr="00FA5EF2" w:rsidRDefault="00FA5EF2" w:rsidP="00FA5EF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A5EF2">
              <w:rPr>
                <w:rFonts w:ascii="Calibri" w:hAnsi="Calibri" w:cs="Calibri"/>
                <w:color w:val="000000"/>
                <w:sz w:val="22"/>
              </w:rPr>
              <w:t>Ideas of Mathematics</w:t>
            </w:r>
          </w:p>
        </w:tc>
        <w:tc>
          <w:tcPr>
            <w:tcW w:w="1313" w:type="dxa"/>
          </w:tcPr>
          <w:p w14:paraId="56152D89" w14:textId="5009A928" w:rsidR="00FA5EF2" w:rsidRPr="00FA5EF2" w:rsidRDefault="00FA5EF2" w:rsidP="00FA5EF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A5EF2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FA5EF2" w14:paraId="3F395AE6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FA5EF2" w:rsidRPr="008E1CE1" w:rsidRDefault="00FA5EF2" w:rsidP="00FA5EF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1DAB3429" w:rsidR="00FA5EF2" w:rsidRPr="00FA5EF2" w:rsidRDefault="00FA5EF2" w:rsidP="00FA5EF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A5EF2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ASL-110</w:t>
            </w:r>
          </w:p>
        </w:tc>
        <w:tc>
          <w:tcPr>
            <w:tcW w:w="5870" w:type="dxa"/>
          </w:tcPr>
          <w:p w14:paraId="798454FA" w14:textId="4BFCBE18" w:rsidR="00FA5EF2" w:rsidRPr="00FA5EF2" w:rsidRDefault="00FA5EF2" w:rsidP="00FA5EF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A5EF2">
              <w:rPr>
                <w:rFonts w:ascii="Calibri" w:hAnsi="Calibri" w:cs="Calibri"/>
                <w:color w:val="000000"/>
                <w:sz w:val="22"/>
              </w:rPr>
              <w:t>Deaf Culture and Community</w:t>
            </w:r>
          </w:p>
        </w:tc>
        <w:tc>
          <w:tcPr>
            <w:tcW w:w="1313" w:type="dxa"/>
          </w:tcPr>
          <w:p w14:paraId="64BCEF68" w14:textId="3A157736" w:rsidR="00FA5EF2" w:rsidRPr="00FA5EF2" w:rsidRDefault="00FA5EF2" w:rsidP="00FA5EF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A5EF2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FA5EF2" w14:paraId="3ACA13E4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660F589" w14:textId="7ABA1ED8" w:rsidR="00FA5EF2" w:rsidRPr="00FA5EF2" w:rsidRDefault="00FA5EF2" w:rsidP="00FA5EF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FA5EF2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648B19F2" w:rsidR="00FA5EF2" w:rsidRPr="00FA5EF2" w:rsidRDefault="00FA5EF2" w:rsidP="00FA5EF2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A5EF2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ASL-201</w:t>
            </w:r>
          </w:p>
        </w:tc>
        <w:tc>
          <w:tcPr>
            <w:tcW w:w="5870" w:type="dxa"/>
          </w:tcPr>
          <w:p w14:paraId="57FA4267" w14:textId="476F561E" w:rsidR="00FA5EF2" w:rsidRPr="00FA5EF2" w:rsidRDefault="00FA5EF2" w:rsidP="00FA5EF2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A5EF2">
              <w:rPr>
                <w:rFonts w:ascii="Calibri" w:hAnsi="Calibri" w:cs="Calibri"/>
                <w:color w:val="000000"/>
                <w:sz w:val="22"/>
              </w:rPr>
              <w:t xml:space="preserve">American Sign Language III </w:t>
            </w:r>
          </w:p>
        </w:tc>
        <w:tc>
          <w:tcPr>
            <w:tcW w:w="1313" w:type="dxa"/>
          </w:tcPr>
          <w:p w14:paraId="36D23F10" w14:textId="1547AABF" w:rsidR="00FA5EF2" w:rsidRPr="00FA5EF2" w:rsidRDefault="00FA5EF2" w:rsidP="00FA5EF2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A5EF2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</w:tbl>
    <w:p w14:paraId="0C0802D9" w14:textId="1701F384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8226CB"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D50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FA5EF2" w:rsidRPr="00196E3C" w14:paraId="792BE15F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FA5EF2" w:rsidRPr="008E1CE1" w:rsidRDefault="00FA5EF2" w:rsidP="00FA5EF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60E1FCB0" w:rsidR="00FA5EF2" w:rsidRPr="00FA5EF2" w:rsidRDefault="00FA5EF2" w:rsidP="00FA5EF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A5EF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SL-202</w:t>
            </w:r>
          </w:p>
        </w:tc>
        <w:tc>
          <w:tcPr>
            <w:tcW w:w="5870" w:type="dxa"/>
          </w:tcPr>
          <w:p w14:paraId="03571DB6" w14:textId="58A7D01E" w:rsidR="00FA5EF2" w:rsidRPr="00FA5EF2" w:rsidRDefault="00FA5EF2" w:rsidP="00FA5EF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A5EF2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merican Sign Language IV </w:t>
            </w:r>
          </w:p>
        </w:tc>
        <w:tc>
          <w:tcPr>
            <w:tcW w:w="1313" w:type="dxa"/>
          </w:tcPr>
          <w:p w14:paraId="401B7A34" w14:textId="38E7E31E" w:rsidR="00FA5EF2" w:rsidRPr="00FA5EF2" w:rsidRDefault="00FA5EF2" w:rsidP="00FA5EF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A5EF2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FA5EF2" w14:paraId="6BCE87FE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FA5EF2" w:rsidRPr="008E1CE1" w:rsidRDefault="00FA5EF2" w:rsidP="00FA5EF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3300D608" w:rsidR="00FA5EF2" w:rsidRPr="00FA5EF2" w:rsidRDefault="00FA5EF2" w:rsidP="00FA5EF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A5EF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SL-203</w:t>
            </w:r>
          </w:p>
        </w:tc>
        <w:tc>
          <w:tcPr>
            <w:tcW w:w="5870" w:type="dxa"/>
          </w:tcPr>
          <w:p w14:paraId="00F9BB57" w14:textId="421FCC78" w:rsidR="00FA5EF2" w:rsidRPr="00FA5EF2" w:rsidRDefault="00FA5EF2" w:rsidP="00FA5EF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A5EF2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merican Sign Language V </w:t>
            </w:r>
          </w:p>
        </w:tc>
        <w:tc>
          <w:tcPr>
            <w:tcW w:w="1313" w:type="dxa"/>
          </w:tcPr>
          <w:p w14:paraId="0794A019" w14:textId="58F3F015" w:rsidR="00FA5EF2" w:rsidRPr="00FA5EF2" w:rsidRDefault="00FA5EF2" w:rsidP="00FA5EF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A5EF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A5EF2" w14:paraId="17C3D2EC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FA5EF2" w:rsidRPr="008E1CE1" w:rsidRDefault="00FA5EF2" w:rsidP="00FA5EF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214E4353" w:rsidR="00FA5EF2" w:rsidRPr="00FA5EF2" w:rsidRDefault="00FA5EF2" w:rsidP="00FA5EF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A5EF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SL-501</w:t>
            </w:r>
          </w:p>
        </w:tc>
        <w:tc>
          <w:tcPr>
            <w:tcW w:w="5870" w:type="dxa"/>
          </w:tcPr>
          <w:p w14:paraId="21C771E7" w14:textId="52799DFE" w:rsidR="00FA5EF2" w:rsidRPr="00FA5EF2" w:rsidRDefault="00FA5EF2" w:rsidP="00FA5EF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A5EF2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Fingerspelling, Numbers &amp; Classifiers </w:t>
            </w:r>
          </w:p>
        </w:tc>
        <w:tc>
          <w:tcPr>
            <w:tcW w:w="1313" w:type="dxa"/>
          </w:tcPr>
          <w:p w14:paraId="7B69753E" w14:textId="1EAF071F" w:rsidR="00FA5EF2" w:rsidRPr="00FA5EF2" w:rsidRDefault="00FA5EF2" w:rsidP="00FA5EF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A5EF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A5EF2" w14:paraId="06A21697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4E7F63E7" w14:textId="5AFF5CF8" w:rsidR="00FA5EF2" w:rsidRPr="0045477F" w:rsidRDefault="00FA5EF2" w:rsidP="00FA5EF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45477F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3BB0EEAD" w:rsidR="00FA5EF2" w:rsidRPr="00FA5EF2" w:rsidRDefault="00FA5EF2" w:rsidP="00FA5EF2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A5EF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45*</w:t>
            </w:r>
          </w:p>
        </w:tc>
        <w:tc>
          <w:tcPr>
            <w:tcW w:w="5870" w:type="dxa"/>
          </w:tcPr>
          <w:p w14:paraId="115C0398" w14:textId="0DC14874" w:rsidR="00FA5EF2" w:rsidRPr="00FA5EF2" w:rsidRDefault="00FA5EF2" w:rsidP="00FA5EF2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A5EF2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Linguistic Anthropology </w:t>
            </w:r>
          </w:p>
        </w:tc>
        <w:tc>
          <w:tcPr>
            <w:tcW w:w="1313" w:type="dxa"/>
          </w:tcPr>
          <w:p w14:paraId="12028B2E" w14:textId="4B05494E" w:rsidR="00FA5EF2" w:rsidRPr="00FA5EF2" w:rsidRDefault="00FA5EF2" w:rsidP="00FA5EF2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A5EF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682B561" w14:textId="77777777" w:rsidR="004D6F3F" w:rsidRPr="001E1105" w:rsidRDefault="004D6F3F" w:rsidP="001E1105">
      <w:pPr>
        <w:ind w:left="720"/>
        <w:rPr>
          <w:b/>
          <w:sz w:val="18"/>
          <w:szCs w:val="18"/>
        </w:rPr>
      </w:pPr>
      <w:r w:rsidRPr="001E1105">
        <w:rPr>
          <w:sz w:val="18"/>
          <w:szCs w:val="18"/>
        </w:rPr>
        <w:t xml:space="preserve">*Other General Education courses cannot be substituted for </w:t>
      </w:r>
      <w:proofErr w:type="spellStart"/>
      <w:r w:rsidRPr="001E1105">
        <w:rPr>
          <w:sz w:val="18"/>
          <w:szCs w:val="18"/>
        </w:rPr>
        <w:t>ANTH</w:t>
      </w:r>
      <w:proofErr w:type="spellEnd"/>
      <w:r w:rsidRPr="001E1105">
        <w:rPr>
          <w:sz w:val="18"/>
          <w:szCs w:val="18"/>
        </w:rPr>
        <w:t xml:space="preserve"> 145 and COMM 100 as they are required for the degree.</w:t>
      </w:r>
    </w:p>
    <w:p w14:paraId="74C9F8E5" w14:textId="15689B28" w:rsidR="0045477F" w:rsidRPr="009D61FA" w:rsidRDefault="0045477F" w:rsidP="0045477F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8226CB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45477F" w14:paraId="3AEB8A02" w14:textId="77777777" w:rsidTr="00454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35E6234" w14:textId="77777777" w:rsidR="0045477F" w:rsidRPr="00AF5BE0" w:rsidRDefault="0045477F" w:rsidP="00B5229F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6EA25DA" w14:textId="77777777" w:rsidR="0045477F" w:rsidRPr="00AF5BE0" w:rsidRDefault="0045477F" w:rsidP="00B5229F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6FBB088A" w14:textId="77777777" w:rsidR="0045477F" w:rsidRPr="00AF5BE0" w:rsidRDefault="0045477F" w:rsidP="00B5229F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4388FF" w14:textId="77777777" w:rsidR="0045477F" w:rsidRPr="00AF5BE0" w:rsidRDefault="0045477F" w:rsidP="00B5229F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45477F" w:rsidRPr="00196E3C" w14:paraId="66DA2C6D" w14:textId="77777777" w:rsidTr="00454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91A53CD" w14:textId="77777777" w:rsidR="0045477F" w:rsidRPr="008E1CE1" w:rsidRDefault="0045477F" w:rsidP="0045477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20DE0F4" w14:textId="2865F618" w:rsidR="0045477F" w:rsidRPr="0045477F" w:rsidRDefault="0045477F" w:rsidP="0045477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IPP-510</w:t>
            </w:r>
          </w:p>
        </w:tc>
        <w:tc>
          <w:tcPr>
            <w:tcW w:w="5870" w:type="dxa"/>
          </w:tcPr>
          <w:p w14:paraId="697B9F52" w14:textId="6A9EBDC0" w:rsidR="0045477F" w:rsidRPr="0045477F" w:rsidRDefault="0045477F" w:rsidP="0045477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ASL/English Interpreting </w:t>
            </w:r>
          </w:p>
        </w:tc>
        <w:tc>
          <w:tcPr>
            <w:tcW w:w="1313" w:type="dxa"/>
          </w:tcPr>
          <w:p w14:paraId="469BECD9" w14:textId="66E25014" w:rsidR="0045477F" w:rsidRPr="0045477F" w:rsidRDefault="0045477F" w:rsidP="0045477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5477F" w14:paraId="1473C6F0" w14:textId="77777777" w:rsidTr="004547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5AE74B81" w14:textId="77777777" w:rsidR="0045477F" w:rsidRPr="008E1CE1" w:rsidRDefault="0045477F" w:rsidP="0045477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488201" w14:textId="13270D99" w:rsidR="0045477F" w:rsidRPr="0045477F" w:rsidRDefault="0045477F" w:rsidP="0045477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IPP-511</w:t>
            </w:r>
          </w:p>
        </w:tc>
        <w:tc>
          <w:tcPr>
            <w:tcW w:w="5870" w:type="dxa"/>
          </w:tcPr>
          <w:p w14:paraId="56B06104" w14:textId="5C41637F" w:rsidR="0045477F" w:rsidRPr="0045477F" w:rsidRDefault="0045477F" w:rsidP="0045477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Processing Skills Development </w:t>
            </w:r>
          </w:p>
        </w:tc>
        <w:tc>
          <w:tcPr>
            <w:tcW w:w="1313" w:type="dxa"/>
          </w:tcPr>
          <w:p w14:paraId="4786ABA5" w14:textId="5392F2D3" w:rsidR="0045477F" w:rsidRPr="0045477F" w:rsidRDefault="0045477F" w:rsidP="0045477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5477F" w14:paraId="232A85DE" w14:textId="77777777" w:rsidTr="00454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A3B18A" w14:textId="77777777" w:rsidR="0045477F" w:rsidRPr="008E1CE1" w:rsidRDefault="0045477F" w:rsidP="0045477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ADED87D" w14:textId="477A73E0" w:rsidR="0045477F" w:rsidRPr="0045477F" w:rsidRDefault="0045477F" w:rsidP="0045477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SL-505</w:t>
            </w:r>
          </w:p>
        </w:tc>
        <w:tc>
          <w:tcPr>
            <w:tcW w:w="5870" w:type="dxa"/>
          </w:tcPr>
          <w:p w14:paraId="5224400D" w14:textId="3FBC2F71" w:rsidR="0045477F" w:rsidRPr="0045477F" w:rsidRDefault="0045477F" w:rsidP="0045477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merican Sign Language Linguistics </w:t>
            </w:r>
          </w:p>
        </w:tc>
        <w:tc>
          <w:tcPr>
            <w:tcW w:w="1313" w:type="dxa"/>
          </w:tcPr>
          <w:p w14:paraId="53BA0A50" w14:textId="3174DE70" w:rsidR="0045477F" w:rsidRPr="0045477F" w:rsidRDefault="0045477F" w:rsidP="0045477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5477F" w14:paraId="5D94BDAC" w14:textId="77777777" w:rsidTr="004547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15E5138" w14:textId="77777777" w:rsidR="0045477F" w:rsidRPr="008E1CE1" w:rsidRDefault="0045477F" w:rsidP="0045477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B86471A" w14:textId="77777777" w:rsidR="0045477F" w:rsidRPr="0045477F" w:rsidRDefault="0045477F" w:rsidP="004547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45477F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HIST-111 or</w:t>
            </w:r>
          </w:p>
          <w:p w14:paraId="0A5E9455" w14:textId="1962972D" w:rsidR="0045477F" w:rsidRPr="0045477F" w:rsidRDefault="0045477F" w:rsidP="0045477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764E4E05" w14:textId="77777777" w:rsidR="0045477F" w:rsidRPr="0045477F" w:rsidRDefault="0045477F" w:rsidP="004547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45477F">
              <w:rPr>
                <w:rFonts w:cs="Calibri"/>
                <w:color w:val="000000"/>
                <w:sz w:val="22"/>
                <w:szCs w:val="24"/>
              </w:rPr>
              <w:t>U.S. History to 1877 or</w:t>
            </w:r>
          </w:p>
          <w:p w14:paraId="696D4330" w14:textId="35140A42" w:rsidR="0045477F" w:rsidRPr="0045477F" w:rsidRDefault="0045477F" w:rsidP="0045477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1FB77F20" w14:textId="5CDA43F1" w:rsidR="0045477F" w:rsidRPr="0045477F" w:rsidRDefault="0045477F" w:rsidP="0045477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5477F" w14:paraId="01AD4CA6" w14:textId="77777777" w:rsidTr="0045477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2E3D6187" w14:textId="77777777" w:rsidR="0045477F" w:rsidRPr="008E1CE1" w:rsidRDefault="0045477F" w:rsidP="0045477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3D33D0E" w14:textId="79623093" w:rsidR="0045477F" w:rsidRPr="0045477F" w:rsidRDefault="00CA4E17" w:rsidP="0045477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CR</w:t>
            </w:r>
            <w:r w:rsidR="0045477F" w:rsidRPr="0045477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-116</w:t>
            </w:r>
          </w:p>
        </w:tc>
        <w:tc>
          <w:tcPr>
            <w:tcW w:w="5870" w:type="dxa"/>
          </w:tcPr>
          <w:p w14:paraId="59DA00BA" w14:textId="49A435A5" w:rsidR="0045477F" w:rsidRPr="0045477F" w:rsidRDefault="0045477F" w:rsidP="0045477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>Integrative Career/Life Planning</w:t>
            </w:r>
          </w:p>
        </w:tc>
        <w:tc>
          <w:tcPr>
            <w:tcW w:w="1313" w:type="dxa"/>
          </w:tcPr>
          <w:p w14:paraId="1B5AB3B8" w14:textId="3BAAD741" w:rsidR="0045477F" w:rsidRPr="0045477F" w:rsidRDefault="0045477F" w:rsidP="0045477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798AE0E9" w14:textId="77777777" w:rsidR="0045477F" w:rsidRDefault="0045477F" w:rsidP="0045477F"/>
    <w:p w14:paraId="5F0DF9BC" w14:textId="17A309D0" w:rsidR="00FE5239" w:rsidRDefault="00FE5239" w:rsidP="00674954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0BBCA083" w:rsidR="0067051E" w:rsidRDefault="0067051E" w:rsidP="00674954">
      <w:pPr>
        <w:pStyle w:val="Heading10"/>
      </w:pPr>
      <w:r>
        <w:lastRenderedPageBreak/>
        <w:t>Career Options</w:t>
      </w:r>
    </w:p>
    <w:p w14:paraId="41B42B33" w14:textId="0D48BD50" w:rsidR="00FA5EF2" w:rsidRPr="00FA5EF2" w:rsidRDefault="00FA5EF2" w:rsidP="00FA5EF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A5EF2">
        <w:rPr>
          <w:rFonts w:cstheme="minorHAnsi"/>
          <w:sz w:val="20"/>
          <w:szCs w:val="20"/>
        </w:rPr>
        <w:t>Interpreter (A, B, M)</w:t>
      </w:r>
      <w:r w:rsidR="004D6F3F">
        <w:rPr>
          <w:rFonts w:cstheme="minorHAnsi"/>
          <w:sz w:val="20"/>
          <w:szCs w:val="20"/>
        </w:rPr>
        <w:t xml:space="preserve">, </w:t>
      </w:r>
      <w:r w:rsidRPr="00FA5EF2">
        <w:rPr>
          <w:rFonts w:cstheme="minorHAnsi"/>
          <w:sz w:val="20"/>
          <w:szCs w:val="20"/>
        </w:rPr>
        <w:t>Translator (A, B, M)</w:t>
      </w:r>
    </w:p>
    <w:p w14:paraId="7AB6F606" w14:textId="77777777" w:rsidR="00FA5EF2" w:rsidRDefault="00FA5EF2" w:rsidP="00FA5EF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A5EF2">
        <w:rPr>
          <w:rFonts w:cstheme="minorHAnsi"/>
          <w:sz w:val="20"/>
          <w:szCs w:val="20"/>
        </w:rPr>
        <w:t>Interpreter Educator (B, M+)</w:t>
      </w:r>
    </w:p>
    <w:p w14:paraId="72769A61" w14:textId="49E0D51F" w:rsidR="0067051E" w:rsidRPr="00945659" w:rsidRDefault="0067051E" w:rsidP="00FA5EF2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19" w:history="1">
        <w:r w:rsidR="00EF55B2" w:rsidRPr="00EF55B2">
          <w:rPr>
            <w:rStyle w:val="Hyperlink"/>
            <w:rFonts w:cstheme="minorHAnsi"/>
            <w:sz w:val="20"/>
            <w:szCs w:val="20"/>
          </w:rPr>
          <w:t>MSJC Career Coach</w:t>
        </w:r>
      </w:hyperlink>
      <w:r w:rsidR="00EF55B2">
        <w:rPr>
          <w:rFonts w:cstheme="minorHAnsi"/>
          <w:sz w:val="20"/>
          <w:szCs w:val="20"/>
        </w:rPr>
        <w:t xml:space="preserve"> </w:t>
      </w:r>
    </w:p>
    <w:p w14:paraId="42C97903" w14:textId="77777777" w:rsidR="00EB2254" w:rsidRDefault="0067051E" w:rsidP="00EB2254">
      <w:pPr>
        <w:ind w:left="360"/>
      </w:pPr>
      <w:r w:rsidRPr="00EB2254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EB2254">
        <w:rPr>
          <w:sz w:val="18"/>
          <w:szCs w:val="18"/>
        </w:rPr>
        <w:t>Doctorate</w:t>
      </w:r>
      <w:proofErr w:type="gramEnd"/>
    </w:p>
    <w:p w14:paraId="4A6C9338" w14:textId="77777777" w:rsidR="00835C78" w:rsidRDefault="007E2BD7" w:rsidP="00835C78">
      <w:pPr>
        <w:spacing w:after="0"/>
      </w:pPr>
      <w:r>
        <w:br w:type="column"/>
      </w:r>
    </w:p>
    <w:p w14:paraId="406365E0" w14:textId="603ACA37" w:rsidR="004D6F3F" w:rsidRPr="00EB2254" w:rsidRDefault="00EB2254" w:rsidP="00835C78">
      <w:pPr>
        <w:spacing w:after="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EB2254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Financial Aid</w:t>
      </w:r>
    </w:p>
    <w:p w14:paraId="4EAD5473" w14:textId="3A934FA6" w:rsidR="0084524B" w:rsidRPr="00945659" w:rsidRDefault="00F76131" w:rsidP="00EB2254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</w:pPr>
      <w:r w:rsidRPr="00EB2254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DFD6D98" w14:textId="77777777" w:rsidR="00FE5239" w:rsidRDefault="00FE5239" w:rsidP="007B70DE">
      <w:pPr>
        <w:rPr>
          <w:rFonts w:cstheme="minorHAnsi"/>
          <w:color w:val="231F20"/>
          <w:w w:val="105"/>
        </w:rPr>
        <w:sectPr w:rsidR="00FE5239" w:rsidSect="0045477F">
          <w:type w:val="continuous"/>
          <w:pgSz w:w="12240" w:h="15840" w:code="1"/>
          <w:pgMar w:top="360" w:right="360" w:bottom="720" w:left="360" w:header="360" w:footer="144" w:gutter="0"/>
          <w:cols w:num="2" w:space="720"/>
          <w:docGrid w:linePitch="360"/>
        </w:sectPr>
      </w:pPr>
    </w:p>
    <w:p w14:paraId="2DB28A19" w14:textId="19AF05CF" w:rsidR="00F76AA4" w:rsidRPr="009D61FA" w:rsidRDefault="0045477F" w:rsidP="0045477F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Semester 4</w:t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8226CB">
        <w:rPr>
          <w:b/>
          <w:bCs/>
          <w:i/>
          <w:iCs/>
          <w:sz w:val="24"/>
          <w:szCs w:val="24"/>
        </w:rPr>
        <w:t>15</w:t>
      </w:r>
      <w:r w:rsidR="00F76AA4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ummer 1 Program map"/>
        <w:tblDescription w:val="Program Map for Summer 1"/>
      </w:tblPr>
      <w:tblGrid>
        <w:gridCol w:w="1133"/>
        <w:gridCol w:w="2034"/>
        <w:gridCol w:w="5870"/>
        <w:gridCol w:w="1313"/>
      </w:tblGrid>
      <w:tr w:rsidR="00F76AA4" w14:paraId="4A544594" w14:textId="77777777" w:rsidTr="00F76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689F59" w14:textId="77777777" w:rsidR="00F76AA4" w:rsidRPr="00AF5BE0" w:rsidRDefault="00F76AA4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9B5F100" w14:textId="77777777" w:rsidR="00F76AA4" w:rsidRPr="00AF5BE0" w:rsidRDefault="00F76AA4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23EB5469" w14:textId="77777777" w:rsidR="00F76AA4" w:rsidRPr="00AF5BE0" w:rsidRDefault="00F76AA4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611F798" w14:textId="77777777" w:rsidR="00F76AA4" w:rsidRPr="00AF5BE0" w:rsidRDefault="00F76AA4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45477F" w:rsidRPr="00196E3C" w14:paraId="2A6BCAF6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DFE23EC" w14:textId="77777777" w:rsidR="0045477F" w:rsidRPr="008E1CE1" w:rsidRDefault="0045477F" w:rsidP="0045477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B4D074" w14:textId="59BB4090" w:rsidR="0045477F" w:rsidRPr="0045477F" w:rsidRDefault="0045477F" w:rsidP="0045477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IPP-515</w:t>
            </w:r>
          </w:p>
        </w:tc>
        <w:tc>
          <w:tcPr>
            <w:tcW w:w="5870" w:type="dxa"/>
          </w:tcPr>
          <w:p w14:paraId="68ADC310" w14:textId="7FA8B198" w:rsidR="0045477F" w:rsidRPr="0045477F" w:rsidRDefault="0045477F" w:rsidP="0045477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SL to English Interpreting I </w:t>
            </w:r>
          </w:p>
        </w:tc>
        <w:tc>
          <w:tcPr>
            <w:tcW w:w="1313" w:type="dxa"/>
          </w:tcPr>
          <w:p w14:paraId="6D211D3E" w14:textId="05B219E5" w:rsidR="0045477F" w:rsidRPr="0045477F" w:rsidRDefault="0045477F" w:rsidP="0045477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5477F" w14:paraId="6B9F8AD4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4560787" w14:textId="77777777" w:rsidR="0045477F" w:rsidRPr="00CD74E2" w:rsidRDefault="0045477F" w:rsidP="0045477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bCs/>
                <w:color w:val="AF2624"/>
                <w:sz w:val="22"/>
              </w:rPr>
            </w:pPr>
            <w:r w:rsidRPr="00CD74E2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36B7672" w14:textId="1C981B78" w:rsidR="0045477F" w:rsidRPr="0045477F" w:rsidRDefault="0045477F" w:rsidP="0045477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IPP-516</w:t>
            </w:r>
          </w:p>
        </w:tc>
        <w:tc>
          <w:tcPr>
            <w:tcW w:w="5870" w:type="dxa"/>
          </w:tcPr>
          <w:p w14:paraId="7CABDA4A" w14:textId="126283B1" w:rsidR="0045477F" w:rsidRPr="0045477F" w:rsidRDefault="0045477F" w:rsidP="0045477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English to ASL Interpreting I </w:t>
            </w:r>
          </w:p>
        </w:tc>
        <w:tc>
          <w:tcPr>
            <w:tcW w:w="1313" w:type="dxa"/>
          </w:tcPr>
          <w:p w14:paraId="67E231DB" w14:textId="6862E082" w:rsidR="0045477F" w:rsidRPr="0045477F" w:rsidRDefault="0045477F" w:rsidP="0045477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5477F" w14:paraId="32580A00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53B4A4C8" w14:textId="343BCFB7" w:rsidR="0045477F" w:rsidRPr="00CD74E2" w:rsidRDefault="0045477F" w:rsidP="0045477F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4227482" w14:textId="344BD8CF" w:rsidR="0045477F" w:rsidRPr="0045477F" w:rsidRDefault="0045477F" w:rsidP="0045477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IPP-610</w:t>
            </w:r>
          </w:p>
        </w:tc>
        <w:tc>
          <w:tcPr>
            <w:tcW w:w="5870" w:type="dxa"/>
          </w:tcPr>
          <w:p w14:paraId="48DC6FA0" w14:textId="5CC94128" w:rsidR="0045477F" w:rsidRPr="0045477F" w:rsidRDefault="0045477F" w:rsidP="0045477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Ethical &amp; Professional Standards of Interpreting </w:t>
            </w:r>
          </w:p>
        </w:tc>
        <w:tc>
          <w:tcPr>
            <w:tcW w:w="1313" w:type="dxa"/>
          </w:tcPr>
          <w:p w14:paraId="4BB32324" w14:textId="2FD59212" w:rsidR="0045477F" w:rsidRPr="0045477F" w:rsidRDefault="0045477F" w:rsidP="0045477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5477F" w14:paraId="1B71A862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6846761" w14:textId="759C8215" w:rsidR="0045477F" w:rsidRPr="0045477F" w:rsidRDefault="0045477F" w:rsidP="0045477F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07EFC15" w14:textId="2F517DA7" w:rsidR="0045477F" w:rsidRPr="0045477F" w:rsidRDefault="0045477F" w:rsidP="0045477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3</w:t>
            </w:r>
          </w:p>
        </w:tc>
        <w:tc>
          <w:tcPr>
            <w:tcW w:w="5870" w:type="dxa"/>
          </w:tcPr>
          <w:p w14:paraId="3299979C" w14:textId="644E4396" w:rsidR="0045477F" w:rsidRPr="0045477F" w:rsidRDefault="0045477F" w:rsidP="0045477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>Critical Thinking and Writing</w:t>
            </w:r>
          </w:p>
        </w:tc>
        <w:tc>
          <w:tcPr>
            <w:tcW w:w="1313" w:type="dxa"/>
          </w:tcPr>
          <w:p w14:paraId="4959F751" w14:textId="2983BC1E" w:rsidR="0045477F" w:rsidRPr="0045477F" w:rsidRDefault="0045477F" w:rsidP="0045477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5477F" w14:paraId="25091940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44C47DAF" w14:textId="10376155" w:rsidR="0045477F" w:rsidRPr="0045477F" w:rsidRDefault="0045477F" w:rsidP="0045477F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b w:val="0"/>
                <w:bCs w:val="0"/>
                <w:color w:val="C00000"/>
              </w:rPr>
            </w:pPr>
            <w:r w:rsidRPr="0045477F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41167658" w14:textId="3DD49095" w:rsidR="0045477F" w:rsidRPr="0045477F" w:rsidRDefault="0045477F" w:rsidP="0045477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01</w:t>
            </w:r>
          </w:p>
        </w:tc>
        <w:tc>
          <w:tcPr>
            <w:tcW w:w="5870" w:type="dxa"/>
          </w:tcPr>
          <w:p w14:paraId="15C6EAA8" w14:textId="1EBB7B1F" w:rsidR="0045477F" w:rsidRPr="0045477F" w:rsidRDefault="0045477F" w:rsidP="0045477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>Physical Anthropology</w:t>
            </w:r>
          </w:p>
        </w:tc>
        <w:tc>
          <w:tcPr>
            <w:tcW w:w="1313" w:type="dxa"/>
          </w:tcPr>
          <w:p w14:paraId="0B24FCF6" w14:textId="196F29AF" w:rsidR="0045477F" w:rsidRPr="0045477F" w:rsidRDefault="0045477F" w:rsidP="0045477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40178A49" w14:textId="75317FD4" w:rsidR="004D6F3F" w:rsidRPr="001E1105" w:rsidRDefault="004D6F3F" w:rsidP="001E1105">
      <w:pPr>
        <w:ind w:left="720"/>
        <w:rPr>
          <w:b/>
          <w:sz w:val="18"/>
          <w:szCs w:val="18"/>
        </w:rPr>
      </w:pPr>
      <w:r w:rsidRPr="001E1105">
        <w:rPr>
          <w:sz w:val="18"/>
          <w:szCs w:val="18"/>
        </w:rPr>
        <w:t xml:space="preserve">*Other General Education courses cannot be substituted for </w:t>
      </w:r>
      <w:proofErr w:type="spellStart"/>
      <w:r w:rsidRPr="001E1105">
        <w:rPr>
          <w:sz w:val="18"/>
          <w:szCs w:val="18"/>
        </w:rPr>
        <w:t>ANTH</w:t>
      </w:r>
      <w:proofErr w:type="spellEnd"/>
      <w:r w:rsidRPr="001E1105">
        <w:rPr>
          <w:sz w:val="18"/>
          <w:szCs w:val="18"/>
        </w:rPr>
        <w:t xml:space="preserve"> 145 and COMM 100 as they are required for the degree.</w:t>
      </w:r>
    </w:p>
    <w:p w14:paraId="46C25BDD" w14:textId="53F303C2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 w:rsidR="0045477F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8226CB"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454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45477F" w:rsidRPr="00196E3C" w14:paraId="7EF67193" w14:textId="77777777" w:rsidTr="00454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45477F" w:rsidRPr="008E1CE1" w:rsidRDefault="0045477F" w:rsidP="0045477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05EEE413" w:rsidR="0045477F" w:rsidRPr="0045477F" w:rsidRDefault="0045477F" w:rsidP="0045477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IPP-615</w:t>
            </w:r>
          </w:p>
        </w:tc>
        <w:tc>
          <w:tcPr>
            <w:tcW w:w="5870" w:type="dxa"/>
          </w:tcPr>
          <w:p w14:paraId="57F7AEC4" w14:textId="38B07223" w:rsidR="0045477F" w:rsidRPr="0045477F" w:rsidRDefault="0045477F" w:rsidP="0045477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>ASL to English Interpreting II (formerly IPP-204)</w:t>
            </w:r>
          </w:p>
        </w:tc>
        <w:tc>
          <w:tcPr>
            <w:tcW w:w="1313" w:type="dxa"/>
          </w:tcPr>
          <w:p w14:paraId="53F87D94" w14:textId="64177C42" w:rsidR="0045477F" w:rsidRPr="0045477F" w:rsidRDefault="0045477F" w:rsidP="0045477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5477F" w14:paraId="770BBE7C" w14:textId="77777777" w:rsidTr="004547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45477F" w:rsidRPr="008E1CE1" w:rsidRDefault="0045477F" w:rsidP="0045477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7406DE1E" w:rsidR="0045477F" w:rsidRPr="0045477F" w:rsidRDefault="0045477F" w:rsidP="0045477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IPP-616</w:t>
            </w:r>
          </w:p>
        </w:tc>
        <w:tc>
          <w:tcPr>
            <w:tcW w:w="5870" w:type="dxa"/>
          </w:tcPr>
          <w:p w14:paraId="179A7923" w14:textId="4684258D" w:rsidR="0045477F" w:rsidRPr="0045477F" w:rsidRDefault="0045477F" w:rsidP="0045477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>English to ASL Interpreting II (formerly IPP-205)</w:t>
            </w:r>
          </w:p>
        </w:tc>
        <w:tc>
          <w:tcPr>
            <w:tcW w:w="1313" w:type="dxa"/>
          </w:tcPr>
          <w:p w14:paraId="1C25F3EE" w14:textId="56A1676A" w:rsidR="0045477F" w:rsidRPr="0045477F" w:rsidRDefault="0045477F" w:rsidP="0045477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5477F" w14:paraId="1EE7567E" w14:textId="77777777" w:rsidTr="00454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45477F" w:rsidRPr="008E1CE1" w:rsidRDefault="0045477F" w:rsidP="0045477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09093B82" w:rsidR="0045477F" w:rsidRPr="0045477F" w:rsidRDefault="0045477F" w:rsidP="0045477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0*</w:t>
            </w:r>
          </w:p>
        </w:tc>
        <w:tc>
          <w:tcPr>
            <w:tcW w:w="5870" w:type="dxa"/>
          </w:tcPr>
          <w:p w14:paraId="58BCA94D" w14:textId="423C9037" w:rsidR="0045477F" w:rsidRPr="0045477F" w:rsidRDefault="0045477F" w:rsidP="0045477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58B7D15A" w14:textId="28756B58" w:rsidR="0045477F" w:rsidRPr="0045477F" w:rsidRDefault="0045477F" w:rsidP="0045477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5477F" w14:paraId="0C3C362B" w14:textId="77777777" w:rsidTr="0045477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2BEDEFB9" w14:textId="77777777" w:rsidR="0045477F" w:rsidRPr="00674954" w:rsidRDefault="0045477F" w:rsidP="0045477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674954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3BA3CEE2" w:rsidR="0045477F" w:rsidRPr="0045477F" w:rsidRDefault="0045477F" w:rsidP="0045477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</w:t>
            </w:r>
            <w:r w:rsidRPr="0045477F">
              <w:rPr>
                <w:rFonts w:ascii="Calibri" w:hAnsi="Calibri" w:cs="Calibri"/>
                <w:sz w:val="22"/>
                <w:szCs w:val="24"/>
                <w:bdr w:val="none" w:sz="0" w:space="0" w:color="auto" w:frame="1"/>
              </w:rPr>
              <w:t>S-101</w:t>
            </w:r>
          </w:p>
        </w:tc>
        <w:tc>
          <w:tcPr>
            <w:tcW w:w="5870" w:type="dxa"/>
          </w:tcPr>
          <w:p w14:paraId="75CAD893" w14:textId="16448B9F" w:rsidR="0045477F" w:rsidRPr="0045477F" w:rsidRDefault="0045477F" w:rsidP="0045477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01E368E8" w14:textId="5EAD0C3B" w:rsidR="0045477F" w:rsidRPr="0045477F" w:rsidRDefault="0045477F" w:rsidP="0045477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7212A20C" w14:textId="51E27614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</w:t>
      </w:r>
      <w:r w:rsidR="0045477F">
        <w:rPr>
          <w:b/>
          <w:bCs/>
          <w:i/>
          <w:iCs/>
          <w:sz w:val="24"/>
          <w:szCs w:val="24"/>
        </w:rPr>
        <w:t xml:space="preserve"> 6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8226CB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CA2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674954" w:rsidRPr="00196E3C" w14:paraId="383713E4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674954" w:rsidRPr="008E1CE1" w:rsidRDefault="00674954" w:rsidP="0067495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74AB1303" w:rsidR="00674954" w:rsidRPr="00674954" w:rsidRDefault="00674954" w:rsidP="00674954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74954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IPP-625</w:t>
            </w:r>
          </w:p>
        </w:tc>
        <w:tc>
          <w:tcPr>
            <w:tcW w:w="5870" w:type="dxa"/>
          </w:tcPr>
          <w:p w14:paraId="52AA2F38" w14:textId="620554E5" w:rsidR="00674954" w:rsidRPr="00674954" w:rsidRDefault="00674954" w:rsidP="00674954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74954">
              <w:rPr>
                <w:rFonts w:ascii="Calibri" w:hAnsi="Calibri" w:cs="Calibri"/>
                <w:color w:val="000000"/>
                <w:sz w:val="22"/>
                <w:szCs w:val="24"/>
              </w:rPr>
              <w:t>Specialized Interpreting (formerly IPP-210)</w:t>
            </w:r>
          </w:p>
        </w:tc>
        <w:tc>
          <w:tcPr>
            <w:tcW w:w="1313" w:type="dxa"/>
          </w:tcPr>
          <w:p w14:paraId="65E25DD8" w14:textId="0196CA4F" w:rsidR="00674954" w:rsidRPr="00674954" w:rsidRDefault="00674954" w:rsidP="00674954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674954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674954" w14:paraId="6300FFF0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3402E54D" w14:textId="77777777" w:rsidR="00674954" w:rsidRPr="00674954" w:rsidRDefault="00674954" w:rsidP="0067495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AF2624"/>
                <w:sz w:val="22"/>
              </w:rPr>
            </w:pPr>
            <w:r w:rsidRPr="00674954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10DBE882" w:rsidR="00674954" w:rsidRPr="00674954" w:rsidRDefault="00674954" w:rsidP="00674954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74954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IPP-650</w:t>
            </w:r>
          </w:p>
        </w:tc>
        <w:tc>
          <w:tcPr>
            <w:tcW w:w="5870" w:type="dxa"/>
          </w:tcPr>
          <w:p w14:paraId="6250AC6D" w14:textId="5F73725B" w:rsidR="00674954" w:rsidRPr="00674954" w:rsidRDefault="00674954" w:rsidP="00674954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74954">
              <w:rPr>
                <w:rFonts w:ascii="Calibri" w:hAnsi="Calibri" w:cs="Calibri"/>
                <w:color w:val="000000"/>
                <w:sz w:val="22"/>
                <w:szCs w:val="24"/>
              </w:rPr>
              <w:t>Practicum and Seminar (formerly IPP-250)</w:t>
            </w:r>
          </w:p>
        </w:tc>
        <w:tc>
          <w:tcPr>
            <w:tcW w:w="1313" w:type="dxa"/>
          </w:tcPr>
          <w:p w14:paraId="4BF3CCB4" w14:textId="6AF6FC10" w:rsidR="00674954" w:rsidRPr="00674954" w:rsidRDefault="00674954" w:rsidP="00674954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74954">
              <w:rPr>
                <w:rFonts w:ascii="Calibri" w:hAnsi="Calibri" w:cs="Calibri"/>
                <w:color w:val="000000"/>
                <w:sz w:val="22"/>
                <w:szCs w:val="24"/>
              </w:rPr>
              <w:t>2</w:t>
            </w:r>
          </w:p>
        </w:tc>
      </w:tr>
    </w:tbl>
    <w:p w14:paraId="6885DCF5" w14:textId="51130B83" w:rsidR="00F76AA4" w:rsidRPr="00DB0AA6" w:rsidRDefault="00F76AA4" w:rsidP="00674954">
      <w:pPr>
        <w:pStyle w:val="Heading10"/>
      </w:pPr>
      <w:r>
        <w:t>Work Experience</w:t>
      </w:r>
    </w:p>
    <w:p w14:paraId="549C9E07" w14:textId="6F16D99D" w:rsidR="00F76AA4" w:rsidRPr="00945659" w:rsidRDefault="00F76AA4" w:rsidP="005731D7">
      <w:pPr>
        <w:spacing w:after="0"/>
        <w:ind w:left="187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p w14:paraId="49F91E46" w14:textId="77777777" w:rsidR="00674954" w:rsidRDefault="00674954" w:rsidP="00835C78">
      <w:pPr>
        <w:pStyle w:val="Heading10"/>
        <w:ind w:left="0"/>
        <w:sectPr w:rsidR="00674954" w:rsidSect="00FE5239">
          <w:headerReference w:type="first" r:id="rId21"/>
          <w:type w:val="continuous"/>
          <w:pgSz w:w="12240" w:h="15840" w:code="1"/>
          <w:pgMar w:top="360" w:right="360" w:bottom="720" w:left="360" w:header="360" w:footer="144" w:gutter="0"/>
          <w:cols w:space="720"/>
          <w:docGrid w:linePitch="360"/>
        </w:sectPr>
      </w:pPr>
    </w:p>
    <w:p w14:paraId="0E740FCA" w14:textId="72052213" w:rsidR="00674954" w:rsidRPr="004D6F3F" w:rsidRDefault="00674954" w:rsidP="002E41DA">
      <w:pPr>
        <w:spacing w:before="120" w:after="0" w:line="240" w:lineRule="auto"/>
        <w:ind w:left="18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4D6F3F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Scheduling Notes</w:t>
      </w:r>
    </w:p>
    <w:p w14:paraId="1344FF8A" w14:textId="09120A22" w:rsidR="00674954" w:rsidRPr="00A01F94" w:rsidRDefault="00674954" w:rsidP="00674954">
      <w:pPr>
        <w:ind w:left="360"/>
        <w:rPr>
          <w:rFonts w:cstheme="minorHAnsi"/>
        </w:rPr>
      </w:pPr>
      <w:r w:rsidRPr="00A01F94">
        <w:rPr>
          <w:rFonts w:cstheme="minorHAnsi"/>
        </w:rPr>
        <w:t>Schedule your GE courses as early as possible to avoid overloading yourself with coursework later in the program</w:t>
      </w:r>
      <w:r>
        <w:rPr>
          <w:rFonts w:cstheme="minorHAnsi"/>
        </w:rPr>
        <w:t>.</w:t>
      </w:r>
    </w:p>
    <w:p w14:paraId="590C0176" w14:textId="77777777" w:rsidR="00674954" w:rsidRPr="00F43349" w:rsidRDefault="00674954" w:rsidP="00674954">
      <w:pPr>
        <w:ind w:left="360"/>
        <w:rPr>
          <w:rFonts w:cstheme="minorHAnsi"/>
        </w:rPr>
      </w:pPr>
      <w:r w:rsidRPr="00A01F94">
        <w:rPr>
          <w:rFonts w:cstheme="minorHAnsi"/>
        </w:rPr>
        <w:t>The GE courses listed are recommendations, not requirements</w:t>
      </w:r>
      <w:proofErr w:type="gramStart"/>
      <w:r w:rsidRPr="00A01F94">
        <w:rPr>
          <w:rFonts w:cstheme="minorHAnsi"/>
        </w:rPr>
        <w:t xml:space="preserve">! </w:t>
      </w:r>
      <w:proofErr w:type="gramEnd"/>
      <w:r w:rsidRPr="00A01F94">
        <w:rPr>
          <w:rFonts w:cstheme="minorHAnsi"/>
        </w:rPr>
        <w:t>Feel free to take comparable courses that match your interests!</w:t>
      </w:r>
      <w:r>
        <w:rPr>
          <w:rFonts w:cstheme="minorHAnsi"/>
        </w:rPr>
        <w:t xml:space="preserve"> </w:t>
      </w:r>
    </w:p>
    <w:p w14:paraId="7E1FCF5A" w14:textId="185FC254" w:rsidR="00674954" w:rsidRPr="00C7492A" w:rsidRDefault="004D6F3F" w:rsidP="004D6F3F">
      <w:pPr>
        <w:spacing w:before="240" w:after="0" w:line="240" w:lineRule="auto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br w:type="column"/>
      </w:r>
      <w:r w:rsidR="00674954" w:rsidRPr="00C7492A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Helpful Hints</w:t>
      </w:r>
    </w:p>
    <w:p w14:paraId="71C6E672" w14:textId="71764A07" w:rsidR="00674954" w:rsidRDefault="00674954" w:rsidP="00674954">
      <w:pPr>
        <w:ind w:left="360"/>
        <w:rPr>
          <w:rFonts w:cstheme="minorHAnsi"/>
        </w:rPr>
      </w:pPr>
      <w:r w:rsidRPr="00A01F94">
        <w:rPr>
          <w:rFonts w:cstheme="minorHAnsi"/>
        </w:rPr>
        <w:t>The senior year of IPP requires extensive time outside of class meetings for both interpreter observation requirements and internship requirements</w:t>
      </w:r>
      <w:r>
        <w:rPr>
          <w:rFonts w:cstheme="minorHAnsi"/>
        </w:rPr>
        <w:t>.</w:t>
      </w:r>
    </w:p>
    <w:p w14:paraId="711E38FC" w14:textId="31AD4738" w:rsidR="00674954" w:rsidRPr="00674954" w:rsidRDefault="00674954" w:rsidP="00674954">
      <w:pPr>
        <w:ind w:left="360"/>
      </w:pPr>
      <w:r w:rsidRPr="00A01F94">
        <w:rPr>
          <w:rFonts w:cstheme="minorHAnsi"/>
        </w:rPr>
        <w:t>Language acquisition courses should be taken in order without breaks between levels; taking breaks in language acquisition can negatively impact your language skills</w:t>
      </w:r>
      <w:r>
        <w:rPr>
          <w:rFonts w:cstheme="minorHAnsi"/>
        </w:rPr>
        <w:t>.</w:t>
      </w:r>
    </w:p>
    <w:sectPr w:rsidR="00674954" w:rsidRPr="00674954" w:rsidSect="00674954">
      <w:type w:val="continuous"/>
      <w:pgSz w:w="12240" w:h="15840" w:code="1"/>
      <w:pgMar w:top="360" w:right="360" w:bottom="720" w:left="360" w:header="360" w:footer="14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1E262" w14:textId="77777777" w:rsidR="00B808D7" w:rsidRDefault="00B808D7" w:rsidP="00DF2F19">
      <w:pPr>
        <w:spacing w:after="0" w:line="240" w:lineRule="auto"/>
      </w:pPr>
      <w:r>
        <w:separator/>
      </w:r>
    </w:p>
  </w:endnote>
  <w:endnote w:type="continuationSeparator" w:id="0">
    <w:p w14:paraId="296716C3" w14:textId="77777777" w:rsidR="00B808D7" w:rsidRDefault="00B808D7" w:rsidP="00DF2F19">
      <w:pPr>
        <w:spacing w:after="0" w:line="240" w:lineRule="auto"/>
      </w:pPr>
      <w:r>
        <w:continuationSeparator/>
      </w:r>
    </w:p>
  </w:endnote>
  <w:endnote w:type="continuationNotice" w:id="1">
    <w:p w14:paraId="3DFC43E3" w14:textId="77777777" w:rsidR="00B808D7" w:rsidRDefault="00B808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B7D22" w14:textId="77777777" w:rsidR="00B808D7" w:rsidRDefault="00B808D7" w:rsidP="00DF2F19">
      <w:pPr>
        <w:spacing w:after="0" w:line="240" w:lineRule="auto"/>
      </w:pPr>
      <w:r>
        <w:separator/>
      </w:r>
    </w:p>
  </w:footnote>
  <w:footnote w:type="continuationSeparator" w:id="0">
    <w:p w14:paraId="7FD0377E" w14:textId="77777777" w:rsidR="00B808D7" w:rsidRDefault="00B808D7" w:rsidP="00DF2F19">
      <w:pPr>
        <w:spacing w:after="0" w:line="240" w:lineRule="auto"/>
      </w:pPr>
      <w:r>
        <w:continuationSeparator/>
      </w:r>
    </w:p>
  </w:footnote>
  <w:footnote w:type="continuationNotice" w:id="1">
    <w:p w14:paraId="4AF02F43" w14:textId="77777777" w:rsidR="00B808D7" w:rsidRDefault="00B808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AF7A" w14:textId="25B1B748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743">
      <w:rPr>
        <w:rFonts w:ascii="Gill Sans MT" w:hAnsi="Gill Sans MT"/>
        <w:color w:val="AF2624"/>
        <w:sz w:val="36"/>
        <w:szCs w:val="36"/>
      </w:rPr>
      <w:t>ARTS, COMMUNICATION</w:t>
    </w:r>
    <w:r w:rsidR="00665F2D">
      <w:rPr>
        <w:rFonts w:ascii="Gill Sans MT" w:hAnsi="Gill Sans MT"/>
        <w:color w:val="AF2624"/>
        <w:sz w:val="36"/>
        <w:szCs w:val="36"/>
      </w:rPr>
      <w:t xml:space="preserve"> &amp; </w:t>
    </w:r>
    <w:r w:rsidR="005A2743">
      <w:rPr>
        <w:rFonts w:ascii="Gill Sans MT" w:hAnsi="Gill Sans MT"/>
        <w:color w:val="AF2624"/>
        <w:sz w:val="36"/>
        <w:szCs w:val="36"/>
      </w:rPr>
      <w:t>DESIGN</w:t>
    </w:r>
    <w:r w:rsidR="00FC3922">
      <w:rPr>
        <w:rFonts w:ascii="Gill Sans MT" w:hAnsi="Gill Sans MT"/>
        <w:color w:val="AF2624"/>
        <w:sz w:val="36"/>
        <w:szCs w:val="36"/>
      </w:rPr>
      <w:t xml:space="preserve"> PATHWAY</w:t>
    </w:r>
  </w:p>
  <w:p w14:paraId="56A43A97" w14:textId="083C3ED3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 xml:space="preserve">: Catalog year: </w:t>
    </w:r>
    <w:r w:rsidR="00F851BB">
      <w:rPr>
        <w:rFonts w:ascii="Gill Sans MT" w:hAnsi="Gill Sans MT" w:cs="Times New Roman"/>
        <w:caps/>
        <w:sz w:val="40"/>
        <w:szCs w:val="40"/>
      </w:rPr>
      <w:t>2022-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4FAAc9Ux8tAAAA"/>
  </w:docVars>
  <w:rsids>
    <w:rsidRoot w:val="00DF2F19"/>
    <w:rsid w:val="0002104F"/>
    <w:rsid w:val="0002348B"/>
    <w:rsid w:val="0002506D"/>
    <w:rsid w:val="000355BD"/>
    <w:rsid w:val="00082C72"/>
    <w:rsid w:val="000848E5"/>
    <w:rsid w:val="00094AF2"/>
    <w:rsid w:val="0009618F"/>
    <w:rsid w:val="000965AB"/>
    <w:rsid w:val="000A3349"/>
    <w:rsid w:val="000A52EB"/>
    <w:rsid w:val="000C61A9"/>
    <w:rsid w:val="001212D3"/>
    <w:rsid w:val="00144B9F"/>
    <w:rsid w:val="001473ED"/>
    <w:rsid w:val="00157999"/>
    <w:rsid w:val="0017252B"/>
    <w:rsid w:val="00197394"/>
    <w:rsid w:val="001E1105"/>
    <w:rsid w:val="002064A9"/>
    <w:rsid w:val="00222820"/>
    <w:rsid w:val="00222F6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E41DA"/>
    <w:rsid w:val="002E71E3"/>
    <w:rsid w:val="00307264"/>
    <w:rsid w:val="00323BAA"/>
    <w:rsid w:val="00330A18"/>
    <w:rsid w:val="0034427C"/>
    <w:rsid w:val="0035440E"/>
    <w:rsid w:val="003744A1"/>
    <w:rsid w:val="00376791"/>
    <w:rsid w:val="003849FE"/>
    <w:rsid w:val="003949AC"/>
    <w:rsid w:val="003A06DD"/>
    <w:rsid w:val="003A4C7B"/>
    <w:rsid w:val="003C2454"/>
    <w:rsid w:val="003E0C2B"/>
    <w:rsid w:val="003E2989"/>
    <w:rsid w:val="003F66AE"/>
    <w:rsid w:val="00425E40"/>
    <w:rsid w:val="0043300A"/>
    <w:rsid w:val="00443620"/>
    <w:rsid w:val="0045477F"/>
    <w:rsid w:val="00465C68"/>
    <w:rsid w:val="00466BD3"/>
    <w:rsid w:val="00473F81"/>
    <w:rsid w:val="0047668B"/>
    <w:rsid w:val="00486099"/>
    <w:rsid w:val="004943DF"/>
    <w:rsid w:val="004C0B32"/>
    <w:rsid w:val="004D1BEE"/>
    <w:rsid w:val="004D6F3F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74954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226CB"/>
    <w:rsid w:val="00832313"/>
    <w:rsid w:val="00832842"/>
    <w:rsid w:val="00835C78"/>
    <w:rsid w:val="0084524B"/>
    <w:rsid w:val="00853C93"/>
    <w:rsid w:val="00855429"/>
    <w:rsid w:val="00861E8D"/>
    <w:rsid w:val="008677EB"/>
    <w:rsid w:val="008874CC"/>
    <w:rsid w:val="008A4D7A"/>
    <w:rsid w:val="008B020F"/>
    <w:rsid w:val="008B54BF"/>
    <w:rsid w:val="008C62B6"/>
    <w:rsid w:val="008E1CE1"/>
    <w:rsid w:val="008E3660"/>
    <w:rsid w:val="00902C4D"/>
    <w:rsid w:val="00903B08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32A1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D10F0"/>
    <w:rsid w:val="00AE3D12"/>
    <w:rsid w:val="00AF5BE0"/>
    <w:rsid w:val="00B21CE2"/>
    <w:rsid w:val="00B27B28"/>
    <w:rsid w:val="00B662E6"/>
    <w:rsid w:val="00B808D7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7492A"/>
    <w:rsid w:val="00CA208C"/>
    <w:rsid w:val="00CA4E17"/>
    <w:rsid w:val="00CA63F5"/>
    <w:rsid w:val="00CA78F7"/>
    <w:rsid w:val="00CD74E2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686F"/>
    <w:rsid w:val="00DC70FE"/>
    <w:rsid w:val="00DD34BB"/>
    <w:rsid w:val="00DD45E1"/>
    <w:rsid w:val="00DF2F19"/>
    <w:rsid w:val="00E03A4A"/>
    <w:rsid w:val="00E06895"/>
    <w:rsid w:val="00E22FA5"/>
    <w:rsid w:val="00E238B2"/>
    <w:rsid w:val="00E500EB"/>
    <w:rsid w:val="00E50936"/>
    <w:rsid w:val="00E80F66"/>
    <w:rsid w:val="00E97C9F"/>
    <w:rsid w:val="00EA2C6F"/>
    <w:rsid w:val="00EB2254"/>
    <w:rsid w:val="00EB64F1"/>
    <w:rsid w:val="00EF0DEF"/>
    <w:rsid w:val="00EF26D3"/>
    <w:rsid w:val="00EF3B44"/>
    <w:rsid w:val="00EF55B2"/>
    <w:rsid w:val="00F003A4"/>
    <w:rsid w:val="00F0078F"/>
    <w:rsid w:val="00F02482"/>
    <w:rsid w:val="00F141A7"/>
    <w:rsid w:val="00F21058"/>
    <w:rsid w:val="00F51AC5"/>
    <w:rsid w:val="00F71015"/>
    <w:rsid w:val="00F76131"/>
    <w:rsid w:val="00F76AA4"/>
    <w:rsid w:val="00F81BE1"/>
    <w:rsid w:val="00F851BB"/>
    <w:rsid w:val="00FA362C"/>
    <w:rsid w:val="00FA5EF2"/>
    <w:rsid w:val="00FB200B"/>
    <w:rsid w:val="00FC18DF"/>
    <w:rsid w:val="00FC26ED"/>
    <w:rsid w:val="00FC3922"/>
    <w:rsid w:val="00FD6D6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9A1B7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09618F"/>
    <w:pPr>
      <w:widowControl w:val="0"/>
      <w:autoSpaceDE w:val="0"/>
      <w:autoSpaceDN w:val="0"/>
      <w:spacing w:line="240" w:lineRule="auto"/>
      <w:ind w:left="187"/>
      <w:jc w:val="left"/>
      <w:outlineLvl w:val="9"/>
    </w:pPr>
    <w:rPr>
      <w:rFonts w:cstheme="majorHAnsi"/>
      <w:color w:val="AF2624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09618F"/>
    <w:rPr>
      <w:rFonts w:ascii="Calibri" w:eastAsiaTheme="majorEastAsia" w:hAnsi="Calibri" w:cstheme="majorHAnsi"/>
      <w:b/>
      <w:i/>
      <w:color w:val="AF2624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msjc.edu/careereducation/cwee/index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msjc.emsicc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4</Words>
  <Characters>3424</Characters>
  <Application>Microsoft Office Word</Application>
  <DocSecurity>0</DocSecurity>
  <Lines>214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L_IPP_AS</vt:lpstr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L_IPP_AS</dc:title>
  <dc:subject/>
  <dc:creator>Rhonda Nishimoto</dc:creator>
  <cp:keywords/>
  <dc:description/>
  <cp:lastModifiedBy>Rhonda Nishimoto</cp:lastModifiedBy>
  <cp:revision>4</cp:revision>
  <dcterms:created xsi:type="dcterms:W3CDTF">2021-02-17T21:54:00Z</dcterms:created>
  <dcterms:modified xsi:type="dcterms:W3CDTF">2021-07-20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